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CD21E7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3735F0" w:rsidRDefault="003735F0" w:rsidP="003735F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4 «Выполнение работ по одной или нескольким профессиям рабочих, должностям служащих (слесарь-ремонтник, код 18559)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E81700" w:rsidRDefault="00651139" w:rsidP="00651139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21.02.03</w:t>
      </w:r>
      <w:r w:rsidR="0039293C" w:rsidRPr="00CD5CE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ооружение и эксплуатация газонефтепроводов и газонефтехранилищ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FE1FCF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F45030" w:rsidRPr="007B4AE7" w:rsidRDefault="003735F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4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Выполнение работ по одной или нескольким профессиям рабочих, должностям служащих (слесарь-ремонтник, код 18559)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651139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1.02.03</w:t>
            </w:r>
            <w:r w:rsidR="00F45030"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Сооружение и эксплуатация газонефтепроводов и газонефтехранилищ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3735F0">
              <w:rPr>
                <w:rFonts w:ascii="Times New Roman" w:hAnsi="Times New Roman"/>
                <w:i/>
                <w:sz w:val="24"/>
                <w:szCs w:val="18"/>
              </w:rPr>
              <w:t>216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="003735F0"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F45030" w:rsidRPr="00836490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3735F0" w:rsidRPr="00C06562">
              <w:rPr>
                <w:rFonts w:ascii="Times New Roman" w:hAnsi="Times New Roman"/>
                <w:sz w:val="24"/>
                <w:szCs w:val="18"/>
              </w:rPr>
              <w:t xml:space="preserve">ПМ.04 </w:t>
            </w:r>
            <w:r w:rsidR="003735F0" w:rsidRPr="00C06562">
              <w:rPr>
                <w:rFonts w:ascii="Times New Roman" w:hAnsi="Times New Roman"/>
                <w:bCs/>
                <w:sz w:val="24"/>
                <w:szCs w:val="18"/>
              </w:rPr>
              <w:t>«Выполнение работ по одной или нескольким профессиям рабочих, должностям служащих (слесарь-ремонтник, код 18559)»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</w:t>
            </w:r>
            <w:r w:rsidR="001826A1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, которые соотносятся с профессиональными компетенциями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5030" w:rsidRPr="00836490" w:rsidRDefault="00F45030" w:rsidP="00051EA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C92073" w:rsidRPr="0083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139"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917011">
              <w:rPr>
                <w:rFonts w:ascii="Times New Roman" w:hAnsi="Times New Roman"/>
                <w:sz w:val="24"/>
                <w:szCs w:val="24"/>
              </w:rPr>
              <w:t>Профилактическое и техническое обслуживание, ремонт деталей, узлов и механизмов, оборудования агрегатов и машин</w:t>
            </w:r>
            <w:r w:rsidR="00C92073" w:rsidRPr="00836490">
              <w:rPr>
                <w:rFonts w:ascii="Times New Roman" w:hAnsi="Times New Roman"/>
                <w:sz w:val="24"/>
                <w:szCs w:val="24"/>
              </w:rPr>
              <w:t>»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471F2" w:rsidRDefault="00917011" w:rsidP="00051EA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хнического состояния, методов ремонта деталей, узлов и механизмов, оборудования агрегатов и машин</w:t>
            </w:r>
            <w:r w:rsidR="006511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7011" w:rsidRDefault="00917011" w:rsidP="00051EA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мазочных работ,</w:t>
            </w:r>
          </w:p>
          <w:p w:rsidR="00917011" w:rsidRDefault="00917011" w:rsidP="00051EA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,</w:t>
            </w:r>
          </w:p>
          <w:p w:rsidR="00651139" w:rsidRPr="00836490" w:rsidRDefault="00651139" w:rsidP="00051EA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917011">
              <w:rPr>
                <w:rFonts w:ascii="Times New Roman" w:hAnsi="Times New Roman"/>
                <w:sz w:val="24"/>
                <w:szCs w:val="24"/>
              </w:rPr>
              <w:t>Монтаж, демонтаж узлов и механизмов различной слож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51139" w:rsidRDefault="00917011" w:rsidP="00051EA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, разборка деталей узлов и механизмов различной сложности</w:t>
            </w:r>
            <w:r w:rsidR="006511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E08" w:rsidRPr="00321769" w:rsidRDefault="00917011" w:rsidP="00321769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  <w:r w:rsidR="00B912B8" w:rsidRPr="003217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5030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>При провед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ении производственной практики 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917011" w:rsidRPr="00917011" w:rsidRDefault="00917011" w:rsidP="0091701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917011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Выполнение профилактического и технического обслуживания деталей, узлов и механизмов агрегатов и машин,</w:t>
            </w:r>
          </w:p>
          <w:p w:rsidR="00917011" w:rsidRPr="00917011" w:rsidRDefault="00917011" w:rsidP="0091701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917011">
              <w:rPr>
                <w:rFonts w:ascii="Times New Roman" w:hAnsi="Times New Roman"/>
                <w:bCs/>
                <w:sz w:val="24"/>
                <w:szCs w:val="28"/>
              </w:rPr>
              <w:t>Выполнение профилактического и технического обслуживания оборудования агрегатов и машин,</w:t>
            </w:r>
          </w:p>
          <w:p w:rsidR="00321769" w:rsidRPr="00917011" w:rsidRDefault="00917011" w:rsidP="0091701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17011">
              <w:rPr>
                <w:rFonts w:ascii="Times New Roman" w:hAnsi="Times New Roman"/>
                <w:bCs/>
                <w:sz w:val="24"/>
                <w:szCs w:val="28"/>
              </w:rPr>
              <w:t>Выполнение ремонта деталей, узлов и механизмов, оборудования агрегатов и машин,</w:t>
            </w:r>
          </w:p>
          <w:p w:rsidR="00917011" w:rsidRPr="00917011" w:rsidRDefault="00917011" w:rsidP="0091701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917011">
              <w:rPr>
                <w:rFonts w:ascii="Times New Roman" w:hAnsi="Times New Roman"/>
                <w:bCs/>
                <w:sz w:val="24"/>
              </w:rPr>
              <w:t>Выполнение демонтажа сложных узлов и механизмов,</w:t>
            </w:r>
          </w:p>
          <w:p w:rsidR="00917011" w:rsidRPr="00917011" w:rsidRDefault="00917011" w:rsidP="0091701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917011">
              <w:rPr>
                <w:rFonts w:ascii="Times New Roman" w:hAnsi="Times New Roman"/>
                <w:bCs/>
                <w:sz w:val="24"/>
              </w:rPr>
              <w:t>Выполнение монтажа сложных узлов и механизмов,</w:t>
            </w:r>
          </w:p>
          <w:p w:rsidR="00917011" w:rsidRPr="00917011" w:rsidRDefault="00917011" w:rsidP="0091701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011">
              <w:rPr>
                <w:rFonts w:ascii="Times New Roman" w:hAnsi="Times New Roman"/>
                <w:bCs/>
                <w:sz w:val="24"/>
              </w:rPr>
              <w:t>Выполнение демонтажа, монтажа простых узлов и механизмов.</w:t>
            </w:r>
          </w:p>
          <w:p w:rsidR="00F45030" w:rsidRPr="00836490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836490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83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836490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</w:t>
            </w:r>
            <w:r w:rsidR="00836490">
              <w:rPr>
                <w:rFonts w:ascii="Times New Roman" w:hAnsi="Times New Roman"/>
                <w:bCs/>
                <w:sz w:val="24"/>
                <w:szCs w:val="24"/>
              </w:rPr>
              <w:t>урс) производственной практики по профилю специальности</w:t>
            </w:r>
            <w:r w:rsidRPr="00836490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1826A1" w:rsidRPr="00AE0E52" w:rsidTr="00D77DCE">
        <w:tc>
          <w:tcPr>
            <w:tcW w:w="4077" w:type="dxa"/>
          </w:tcPr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122CCE">
              <w:rPr>
                <w:rFonts w:ascii="Times New Roman" w:hAnsi="Times New Roman"/>
                <w:sz w:val="24"/>
                <w:szCs w:val="18"/>
              </w:rPr>
              <w:t xml:space="preserve">Рабочая программа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122CCE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заочная форма обучения)</w:t>
            </w:r>
          </w:p>
          <w:p w:rsidR="003735F0" w:rsidRPr="007B4AE7" w:rsidRDefault="003735F0" w:rsidP="003735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4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Выполнение работ по одной или нескольким профессиям рабочих, должностям служащих (слесарь-ремонтник, код 18559)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3735F0" w:rsidRPr="007B4AE7" w:rsidRDefault="003735F0" w:rsidP="003735F0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3735F0" w:rsidRPr="007B4AE7" w:rsidRDefault="003735F0" w:rsidP="003735F0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1.02.03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Сооружение и эксплуатация газонефтепроводов и газонефтехранилищ</w:t>
            </w:r>
          </w:p>
          <w:p w:rsidR="003735F0" w:rsidRPr="007B4AE7" w:rsidRDefault="003735F0" w:rsidP="003735F0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3735F0" w:rsidRPr="007B4AE7" w:rsidRDefault="003735F0" w:rsidP="003735F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216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321769" w:rsidRDefault="00321769" w:rsidP="00105E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1826A1" w:rsidRPr="00122CCE" w:rsidRDefault="001826A1" w:rsidP="00D7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1826A1" w:rsidRPr="00122CCE" w:rsidRDefault="001826A1" w:rsidP="00D77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3735F0" w:rsidRPr="00C06562">
              <w:rPr>
                <w:rFonts w:ascii="Times New Roman" w:hAnsi="Times New Roman"/>
                <w:sz w:val="24"/>
                <w:szCs w:val="18"/>
              </w:rPr>
              <w:t xml:space="preserve">ПМ.04 </w:t>
            </w:r>
            <w:r w:rsidR="003735F0" w:rsidRPr="00C06562">
              <w:rPr>
                <w:rFonts w:ascii="Times New Roman" w:hAnsi="Times New Roman"/>
                <w:bCs/>
                <w:sz w:val="24"/>
                <w:szCs w:val="18"/>
              </w:rPr>
              <w:t>«Выполнение работ по одной или нескольким профессиям рабочих, должностям служащих (слесарь-ремонтник, код 18559)»</w:t>
            </w:r>
            <w:r w:rsidR="00122CCE" w:rsidRPr="00122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является достижение студентами заочной формы обучения установленных результатов обучения.</w:t>
            </w:r>
          </w:p>
          <w:p w:rsidR="001826A1" w:rsidRPr="00122CCE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1826A1" w:rsidRPr="00122CCE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нии прои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рганизуется в профильной организации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 и реализуется студентами заочной формы обучения самостоятельно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. Производс</w:t>
            </w:r>
            <w:r w:rsidR="00836490">
              <w:rPr>
                <w:rFonts w:ascii="Times New Roman" w:hAnsi="Times New Roman"/>
                <w:sz w:val="24"/>
                <w:szCs w:val="24"/>
              </w:rPr>
              <w:t>твенная практика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 профессиональных компетенций.</w:t>
            </w:r>
          </w:p>
          <w:p w:rsidR="001826A1" w:rsidRPr="00122CCE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итогам проведения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bookmarkStart w:id="0" w:name="_GoBack"/>
            <w:bookmarkEnd w:id="0"/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1826A1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 w:rsidR="00836490"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17011" w:rsidRPr="00836490" w:rsidRDefault="00917011" w:rsidP="0091701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ческое и техническое обслуживание, ремонт деталей, узлов и механизмов, оборудования агрегатов и машин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917011" w:rsidRDefault="00917011" w:rsidP="00917011">
            <w:pPr>
              <w:pStyle w:val="a5"/>
              <w:numPr>
                <w:ilvl w:val="1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хнического состояния, методов ремонта деталей, узлов и механизмов, оборудования агрегатов и машин,</w:t>
            </w:r>
          </w:p>
          <w:p w:rsidR="00917011" w:rsidRDefault="00917011" w:rsidP="00917011">
            <w:pPr>
              <w:pStyle w:val="a5"/>
              <w:numPr>
                <w:ilvl w:val="1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мазочных работ,</w:t>
            </w:r>
          </w:p>
          <w:p w:rsidR="00917011" w:rsidRDefault="00917011" w:rsidP="00917011">
            <w:pPr>
              <w:pStyle w:val="a5"/>
              <w:numPr>
                <w:ilvl w:val="1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 качества выполненных работ,</w:t>
            </w:r>
          </w:p>
          <w:p w:rsidR="00917011" w:rsidRPr="00836490" w:rsidRDefault="00917011" w:rsidP="0091701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Монтаж, демонтаж узлов и механизмов различной слож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917011" w:rsidRDefault="00917011" w:rsidP="00917011">
            <w:pPr>
              <w:pStyle w:val="a5"/>
              <w:numPr>
                <w:ilvl w:val="1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, разборка деталей узлов и механизмов различной сложности,</w:t>
            </w:r>
          </w:p>
          <w:p w:rsidR="00C864D6" w:rsidRPr="00917011" w:rsidRDefault="00917011" w:rsidP="00917011">
            <w:pPr>
              <w:pStyle w:val="a5"/>
              <w:numPr>
                <w:ilvl w:val="1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11"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.</w:t>
            </w:r>
          </w:p>
          <w:p w:rsidR="00122CCE" w:rsidRDefault="00122CCE" w:rsidP="00122C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студенты заочной формы обучения выполняют следующие виды работ:</w:t>
            </w:r>
          </w:p>
          <w:p w:rsidR="00917011" w:rsidRPr="00917011" w:rsidRDefault="00917011" w:rsidP="0091701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917011">
              <w:rPr>
                <w:rFonts w:ascii="Times New Roman" w:hAnsi="Times New Roman"/>
                <w:bCs/>
                <w:sz w:val="24"/>
                <w:szCs w:val="28"/>
              </w:rPr>
              <w:t>Выполнение профилактического и технического обслуживания деталей, узлов и механизмов агрегатов и машин,</w:t>
            </w:r>
          </w:p>
          <w:p w:rsidR="00917011" w:rsidRPr="00917011" w:rsidRDefault="00917011" w:rsidP="0091701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917011">
              <w:rPr>
                <w:rFonts w:ascii="Times New Roman" w:hAnsi="Times New Roman"/>
                <w:bCs/>
                <w:sz w:val="24"/>
                <w:szCs w:val="28"/>
              </w:rPr>
              <w:t>Выполнение профилактического и технического обслуживания оборудования агрегатов и машин,</w:t>
            </w:r>
          </w:p>
          <w:p w:rsidR="00917011" w:rsidRPr="00917011" w:rsidRDefault="00917011" w:rsidP="0091701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17011">
              <w:rPr>
                <w:rFonts w:ascii="Times New Roman" w:hAnsi="Times New Roman"/>
                <w:bCs/>
                <w:sz w:val="24"/>
                <w:szCs w:val="28"/>
              </w:rPr>
              <w:t>Выполнение ремонта деталей, узлов и механизмов, оборудования агрегатов и машин,</w:t>
            </w:r>
          </w:p>
          <w:p w:rsidR="00917011" w:rsidRPr="00917011" w:rsidRDefault="00917011" w:rsidP="0091701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917011">
              <w:rPr>
                <w:rFonts w:ascii="Times New Roman" w:hAnsi="Times New Roman"/>
                <w:bCs/>
                <w:sz w:val="24"/>
              </w:rPr>
              <w:t>Выполнение демонтажа сложных узлов и механизмов,</w:t>
            </w:r>
          </w:p>
          <w:p w:rsidR="00917011" w:rsidRDefault="00917011" w:rsidP="0091701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917011">
              <w:rPr>
                <w:rFonts w:ascii="Times New Roman" w:hAnsi="Times New Roman"/>
                <w:bCs/>
                <w:sz w:val="24"/>
              </w:rPr>
              <w:t>Выполнение монтажа сложных узлов и механизмов,</w:t>
            </w:r>
          </w:p>
          <w:p w:rsidR="00D401FF" w:rsidRPr="00917011" w:rsidRDefault="00917011" w:rsidP="0091701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917011">
              <w:rPr>
                <w:rFonts w:ascii="Times New Roman" w:hAnsi="Times New Roman"/>
                <w:bCs/>
                <w:sz w:val="24"/>
              </w:rPr>
              <w:t>Выполнение демонтажа, монтажа простых узлов и механизмов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  <w:p w:rsidR="00C450AB" w:rsidRPr="00122CCE" w:rsidRDefault="00C450AB" w:rsidP="00E860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</w:t>
            </w:r>
            <w:r w:rsidR="00E8606A" w:rsidRPr="00122CCE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E8606A" w:rsidRPr="005D4418" w:rsidRDefault="00E8606A" w:rsidP="008364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 w:rsidR="00836490"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2CCE" w:rsidRDefault="00122CC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649"/>
    <w:multiLevelType w:val="hybridMultilevel"/>
    <w:tmpl w:val="6D720A8E"/>
    <w:lvl w:ilvl="0" w:tplc="39B8D6A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80985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ABC3104"/>
    <w:multiLevelType w:val="multilevel"/>
    <w:tmpl w:val="9AE4B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B5D57C6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8240632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8547722"/>
    <w:multiLevelType w:val="multilevel"/>
    <w:tmpl w:val="9AE4B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7535CE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8C714D8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11959E1"/>
    <w:multiLevelType w:val="hybridMultilevel"/>
    <w:tmpl w:val="BA02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3653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5811C51"/>
    <w:multiLevelType w:val="hybridMultilevel"/>
    <w:tmpl w:val="6D720A8E"/>
    <w:lvl w:ilvl="0" w:tplc="39B8D6A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415CF"/>
    <w:multiLevelType w:val="hybridMultilevel"/>
    <w:tmpl w:val="BA02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  <w:num w:numId="13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1EA8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05E08"/>
    <w:rsid w:val="00117E6F"/>
    <w:rsid w:val="001229A3"/>
    <w:rsid w:val="00122CCE"/>
    <w:rsid w:val="00152FD8"/>
    <w:rsid w:val="00156E7B"/>
    <w:rsid w:val="00165CC1"/>
    <w:rsid w:val="001826A1"/>
    <w:rsid w:val="00182875"/>
    <w:rsid w:val="0019630A"/>
    <w:rsid w:val="001A42D8"/>
    <w:rsid w:val="001A6A5C"/>
    <w:rsid w:val="001C0B7A"/>
    <w:rsid w:val="001C1C7A"/>
    <w:rsid w:val="001C76D3"/>
    <w:rsid w:val="001D2C27"/>
    <w:rsid w:val="001E13E6"/>
    <w:rsid w:val="0020005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E253F"/>
    <w:rsid w:val="002F0CB7"/>
    <w:rsid w:val="003015D2"/>
    <w:rsid w:val="00302B83"/>
    <w:rsid w:val="00302CC2"/>
    <w:rsid w:val="00310C0B"/>
    <w:rsid w:val="00317C1A"/>
    <w:rsid w:val="00321769"/>
    <w:rsid w:val="003235F4"/>
    <w:rsid w:val="00335DD6"/>
    <w:rsid w:val="00336819"/>
    <w:rsid w:val="00336C3C"/>
    <w:rsid w:val="00351CF7"/>
    <w:rsid w:val="00360B22"/>
    <w:rsid w:val="003735F0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55FBF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6258A"/>
    <w:rsid w:val="0057318E"/>
    <w:rsid w:val="005925DF"/>
    <w:rsid w:val="00595430"/>
    <w:rsid w:val="005A3AAD"/>
    <w:rsid w:val="005A77D8"/>
    <w:rsid w:val="005D4418"/>
    <w:rsid w:val="0060542B"/>
    <w:rsid w:val="006059C9"/>
    <w:rsid w:val="00615BA2"/>
    <w:rsid w:val="00627BB4"/>
    <w:rsid w:val="006300D1"/>
    <w:rsid w:val="00636032"/>
    <w:rsid w:val="0064135F"/>
    <w:rsid w:val="00644000"/>
    <w:rsid w:val="00651139"/>
    <w:rsid w:val="00661A08"/>
    <w:rsid w:val="00664AF4"/>
    <w:rsid w:val="00676B78"/>
    <w:rsid w:val="00682AD7"/>
    <w:rsid w:val="006A57FC"/>
    <w:rsid w:val="006A79A3"/>
    <w:rsid w:val="006B0A3B"/>
    <w:rsid w:val="006B279A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4347"/>
    <w:rsid w:val="00747FDD"/>
    <w:rsid w:val="00755F91"/>
    <w:rsid w:val="007579FA"/>
    <w:rsid w:val="00770262"/>
    <w:rsid w:val="007860B1"/>
    <w:rsid w:val="007878E3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17293"/>
    <w:rsid w:val="0082086A"/>
    <w:rsid w:val="008353AD"/>
    <w:rsid w:val="00836490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A7492"/>
    <w:rsid w:val="008C5E49"/>
    <w:rsid w:val="008C60ED"/>
    <w:rsid w:val="008F0741"/>
    <w:rsid w:val="008F2433"/>
    <w:rsid w:val="008F5D75"/>
    <w:rsid w:val="008F6F15"/>
    <w:rsid w:val="00900091"/>
    <w:rsid w:val="009001DA"/>
    <w:rsid w:val="00901CCF"/>
    <w:rsid w:val="00917011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C53D8"/>
    <w:rsid w:val="00AD675E"/>
    <w:rsid w:val="00AD6C5F"/>
    <w:rsid w:val="00AE0E52"/>
    <w:rsid w:val="00AE54B5"/>
    <w:rsid w:val="00B02CF8"/>
    <w:rsid w:val="00B0418B"/>
    <w:rsid w:val="00B0577E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12B8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730A1"/>
    <w:rsid w:val="00C84068"/>
    <w:rsid w:val="00C864D6"/>
    <w:rsid w:val="00C92073"/>
    <w:rsid w:val="00CA6AC1"/>
    <w:rsid w:val="00CA70C3"/>
    <w:rsid w:val="00CB1A7F"/>
    <w:rsid w:val="00CB288A"/>
    <w:rsid w:val="00CB3AAC"/>
    <w:rsid w:val="00CC19C2"/>
    <w:rsid w:val="00CC1AE5"/>
    <w:rsid w:val="00CC22E2"/>
    <w:rsid w:val="00CD21E7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401FF"/>
    <w:rsid w:val="00D52966"/>
    <w:rsid w:val="00D758DA"/>
    <w:rsid w:val="00D86726"/>
    <w:rsid w:val="00D9631D"/>
    <w:rsid w:val="00D96863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56521"/>
    <w:rsid w:val="00E60B54"/>
    <w:rsid w:val="00E61E29"/>
    <w:rsid w:val="00E64418"/>
    <w:rsid w:val="00E800BA"/>
    <w:rsid w:val="00E81700"/>
    <w:rsid w:val="00E843FF"/>
    <w:rsid w:val="00E84A5D"/>
    <w:rsid w:val="00E84ACE"/>
    <w:rsid w:val="00E8606A"/>
    <w:rsid w:val="00EC7202"/>
    <w:rsid w:val="00ED59A2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225E"/>
    <w:rsid w:val="00FB56CF"/>
    <w:rsid w:val="00FC03E7"/>
    <w:rsid w:val="00FD23F5"/>
    <w:rsid w:val="00FD42A8"/>
    <w:rsid w:val="00FE1FCF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ED65-38A5-4CB7-B4B1-4E949C8C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6</cp:revision>
  <cp:lastPrinted>2017-09-19T06:02:00Z</cp:lastPrinted>
  <dcterms:created xsi:type="dcterms:W3CDTF">2021-01-15T00:34:00Z</dcterms:created>
  <dcterms:modified xsi:type="dcterms:W3CDTF">2021-01-15T02:04:00Z</dcterms:modified>
</cp:coreProperties>
</file>